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1E" w:rsidRDefault="0054511E" w:rsidP="0054511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4511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ОВЕДЕНИЕ ОТКРЫТОГО ЗАНЯТИЯ ПО ОБЖ</w:t>
      </w:r>
    </w:p>
    <w:p w:rsidR="001C61A3" w:rsidRPr="0054511E" w:rsidRDefault="0054511E" w:rsidP="0054511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4511E">
        <w:rPr>
          <w:rFonts w:ascii="Times New Roman" w:hAnsi="Times New Roman" w:cs="Times New Roman"/>
          <w:b/>
          <w:color w:val="00B050"/>
          <w:sz w:val="28"/>
          <w:szCs w:val="28"/>
        </w:rPr>
        <w:t>«ГРАЖДАНСКАЯ ОБОРОНА»</w:t>
      </w:r>
    </w:p>
    <w:p w:rsidR="008120C2" w:rsidRDefault="008120C2" w:rsidP="0054511E">
      <w:pPr>
        <w:spacing w:after="0"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рта 20222 года в старшей группе №10 «Радуга» прошел урок по ОБЖ. К ребятам в гости </w:t>
      </w:r>
      <w:r w:rsidR="00C07EBC" w:rsidRPr="00C07EBC">
        <w:rPr>
          <w:rFonts w:ascii="Times New Roman" w:hAnsi="Times New Roman" w:cs="Times New Roman"/>
          <w:sz w:val="28"/>
          <w:szCs w:val="28"/>
        </w:rPr>
        <w:t>приходил Светофор Светофорович, Смелый пожарный и отважный полицейский.</w:t>
      </w:r>
    </w:p>
    <w:p w:rsidR="008120C2" w:rsidRDefault="008120C2" w:rsidP="008120C2">
      <w:pPr>
        <w:spacing w:after="0"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Светофорович проверил нас как мы знаем сигналы светофора, а так же поиграл с нами в подвижную игру «Светофор».</w:t>
      </w:r>
    </w:p>
    <w:p w:rsidR="008120C2" w:rsidRDefault="00C07EBC" w:rsidP="008120C2">
      <w:pPr>
        <w:spacing w:after="0"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BC">
        <w:rPr>
          <w:rFonts w:ascii="Times New Roman" w:hAnsi="Times New Roman" w:cs="Times New Roman"/>
          <w:sz w:val="28"/>
          <w:szCs w:val="28"/>
        </w:rPr>
        <w:t xml:space="preserve">Отважный полицейский познакомил нас со знаками приоритета, с предупреждающими знаками, предписывающими и информационными знаками. А ещё он загадывал нам загадки </w:t>
      </w:r>
      <w:r w:rsidR="008120C2">
        <w:rPr>
          <w:rFonts w:ascii="Times New Roman" w:hAnsi="Times New Roman" w:cs="Times New Roman"/>
          <w:sz w:val="28"/>
          <w:szCs w:val="28"/>
        </w:rPr>
        <w:t>по правилам дорожного движения и подарил книжку «Правила дорожного движения», которую мы поставим в книжный уголок и будем изучать новые и повторять старые правила.</w:t>
      </w:r>
    </w:p>
    <w:p w:rsidR="00C07EBC" w:rsidRDefault="008120C2" w:rsidP="008120C2">
      <w:pPr>
        <w:spacing w:after="0"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7346</wp:posOffset>
            </wp:positionH>
            <wp:positionV relativeFrom="paragraph">
              <wp:posOffset>902335</wp:posOffset>
            </wp:positionV>
            <wp:extent cx="2138901" cy="2851035"/>
            <wp:effectExtent l="0" t="0" r="0" b="6985"/>
            <wp:wrapNone/>
            <wp:docPr id="7" name="Рисунок 7" descr="https://sun9-10.userapi.com/impf/-TAmdEY4fF1ZlgfbnRtLxgMJBTJ9sm6xKTdxDw/M-G91tC6mws.jpg?size=1200x1600&amp;quality=95&amp;sign=be4b35a2ec2423b8a3a026b49b4a80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f/-TAmdEY4fF1ZlgfbnRtLxgMJBTJ9sm6xKTdxDw/M-G91tC6mws.jpg?size=1200x1600&amp;quality=95&amp;sign=be4b35a2ec2423b8a3a026b49b4a808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28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EBC" w:rsidRPr="00C07EBC">
        <w:rPr>
          <w:rFonts w:ascii="Times New Roman" w:hAnsi="Times New Roman" w:cs="Times New Roman"/>
          <w:sz w:val="28"/>
          <w:szCs w:val="28"/>
        </w:rPr>
        <w:t>Смелый пожарный рассказал нам о правилах безопасности при пожаре, а так же вместе разобрали как вести себя при пожаре. И в заключении Смелый пожарный показал нам по</w:t>
      </w:r>
      <w:r>
        <w:rPr>
          <w:rFonts w:ascii="Times New Roman" w:hAnsi="Times New Roman" w:cs="Times New Roman"/>
          <w:sz w:val="28"/>
          <w:szCs w:val="28"/>
        </w:rPr>
        <w:t>учительный мультфильм: «</w:t>
      </w:r>
      <w:r w:rsidR="00C07EBC" w:rsidRPr="00C07EB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 вести себя, если начался пожар»</w:t>
      </w:r>
      <w:r w:rsidR="00C07EBC" w:rsidRPr="00C07EBC">
        <w:rPr>
          <w:rFonts w:ascii="Times New Roman" w:hAnsi="Times New Roman" w:cs="Times New Roman"/>
          <w:sz w:val="28"/>
          <w:szCs w:val="28"/>
        </w:rPr>
        <w:t>.</w:t>
      </w:r>
    </w:p>
    <w:p w:rsidR="008120C2" w:rsidRPr="00C07EBC" w:rsidRDefault="008120C2" w:rsidP="008120C2">
      <w:pPr>
        <w:spacing w:after="0"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2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6344</wp:posOffset>
            </wp:positionH>
            <wp:positionV relativeFrom="paragraph">
              <wp:posOffset>2892480</wp:posOffset>
            </wp:positionV>
            <wp:extent cx="2234317" cy="2679590"/>
            <wp:effectExtent l="0" t="0" r="0" b="6985"/>
            <wp:wrapNone/>
            <wp:docPr id="8" name="Рисунок 8" descr="https://sun9-2.userapi.com/impf/SGPsakm88BB5bjN9n9UTP7Je6b6_b3ZSLfemmg/yzYvtQ7Any4.jpg?size=1200x1600&amp;quality=95&amp;sign=36b41efc2a8a3a4f8022b3248448f2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impf/SGPsakm88BB5bjN9n9UTP7Je6b6_b3ZSLfemmg/yzYvtQ7Any4.jpg?size=1200x1600&amp;quality=95&amp;sign=36b41efc2a8a3a4f8022b3248448f2e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26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812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1820545" cy="2893695"/>
            <wp:effectExtent l="0" t="0" r="8255" b="1905"/>
            <wp:wrapNone/>
            <wp:docPr id="2" name="Рисунок 2" descr="https://sun9-85.userapi.com/impf/Hx52nOR8Y3sozdbBsCNywBNsHEDSk1NdmdhGuQ/qLN7JmHRRgA.jpg?size=1007x1600&amp;quality=95&amp;sign=3869fd9fe0f3b040c19eda8aa36d7a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f/Hx52nOR8Y3sozdbBsCNywBNsHEDSk1NdmdhGuQ/qLN7JmHRRgA.jpg?size=1007x1600&amp;quality=95&amp;sign=3869fd9fe0f3b040c19eda8aa36d7a6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635</wp:posOffset>
            </wp:positionV>
            <wp:extent cx="2084705" cy="2854325"/>
            <wp:effectExtent l="0" t="0" r="0" b="3175"/>
            <wp:wrapNone/>
            <wp:docPr id="3" name="Рисунок 3" descr="https://sun9-70.userapi.com/impf/7nIvbfNiu6xE71bf3NXuPxxQC7hO2e44uFjoJQ/kpCoVDHWrRk.jpg?size=1169x1600&amp;quality=95&amp;sign=f3ff9cbb1002abe31691b27e05416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f/7nIvbfNiu6xE71bf3NXuPxxQC7hO2e44uFjoJQ/kpCoVDHWrRk.jpg?size=1169x1600&amp;quality=95&amp;sign=f3ff9cbb1002abe31691b27e05416ed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8661</wp:posOffset>
            </wp:positionH>
            <wp:positionV relativeFrom="paragraph">
              <wp:posOffset>2987896</wp:posOffset>
            </wp:positionV>
            <wp:extent cx="2663687" cy="2565384"/>
            <wp:effectExtent l="0" t="0" r="3810" b="6985"/>
            <wp:wrapNone/>
            <wp:docPr id="6" name="Рисунок 6" descr="https://sun9-81.userapi.com/impf/xLercIyIlUO5yFNKcrTsl0s6k-jDCVn8OkMOrw/DeFIwe0qNno.jpg?size=1600x1541&amp;quality=95&amp;sign=9dff99cb4468b900c20b7e9bfb575d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1.userapi.com/impf/xLercIyIlUO5yFNKcrTsl0s6k-jDCVn8OkMOrw/DeFIwe0qNno.jpg?size=1600x1541&amp;quality=95&amp;sign=9dff99cb4468b900c20b7e9bfb575d6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66" cy="25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6021</wp:posOffset>
            </wp:positionH>
            <wp:positionV relativeFrom="paragraph">
              <wp:posOffset>2948290</wp:posOffset>
            </wp:positionV>
            <wp:extent cx="1741336" cy="2639213"/>
            <wp:effectExtent l="0" t="0" r="0" b="8890"/>
            <wp:wrapNone/>
            <wp:docPr id="5" name="Рисунок 5" descr="https://sun9-34.userapi.com/impf/s-_J4uyqWtcAFxirWub9fvea6ZW8h0o144oCeg/VQiwneMo0wo.jpg?size=1056x1600&amp;quality=95&amp;sign=98f4e63e121eb9360d2de28701de6d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f/s-_J4uyqWtcAFxirWub9fvea6ZW8h0o144oCeg/VQiwneMo0wo.jpg?size=1056x1600&amp;quality=95&amp;sign=98f4e63e121eb9360d2de28701de6dd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6" cy="26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EC3">
        <w:rPr>
          <w:rFonts w:ascii="Times New Roman" w:hAnsi="Times New Roman" w:cs="Times New Roman"/>
          <w:sz w:val="28"/>
          <w:szCs w:val="28"/>
        </w:rPr>
      </w:r>
      <w:r w:rsidR="00184EC3">
        <w:rPr>
          <w:rFonts w:ascii="Times New Roman" w:hAnsi="Times New Roman" w:cs="Times New Roman"/>
          <w:sz w:val="28"/>
          <w:szCs w:val="28"/>
        </w:rPr>
        <w:pict>
          <v:rect id="Прямоугольник 4" o:spid="_x0000_s1026" alt="https://sun9-34.userapi.com/impf/s-_J4uyqWtcAFxirWub9fvea6ZW8h0o144oCeg/VQiwneMo0wo.jpg?size=1056x1600&amp;quality=95&amp;sign=98f4e63e121eb9360d2de28701de6ddd&amp;type=album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A4AoQPZQMAAH8G&#10;AAAOAAAAAAAAAAAAAAAAAC4CAABkcnMvZTJvRG9jLnhtbFBLAQItABQABgAIAAAAIQACnVV42QAA&#10;AAMBAAAPAAAAAAAAAAAAAAAAAL8FAABkcnMvZG93bnJldi54bWxQSwUGAAAAAAQABADzAAAAxQYA&#10;AAAA&#10;" filled="f" stroked="f">
            <o:lock v:ext="edit" aspectratio="t"/>
            <w10:wrap type="none"/>
            <w10:anchorlock/>
          </v:rect>
        </w:pict>
      </w:r>
    </w:p>
    <w:sectPr w:rsidR="008120C2" w:rsidRPr="00C07EBC" w:rsidSect="00C07EB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4F" w:rsidRDefault="003B1B4F" w:rsidP="00252290">
      <w:pPr>
        <w:spacing w:after="0" w:line="240" w:lineRule="auto"/>
      </w:pPr>
      <w:r>
        <w:separator/>
      </w:r>
    </w:p>
  </w:endnote>
  <w:endnote w:type="continuationSeparator" w:id="0">
    <w:p w:rsidR="003B1B4F" w:rsidRDefault="003B1B4F" w:rsidP="0025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69121"/>
      <w:docPartObj>
        <w:docPartGallery w:val="Page Numbers (Bottom of Page)"/>
        <w:docPartUnique/>
      </w:docPartObj>
    </w:sdtPr>
    <w:sdtContent>
      <w:p w:rsidR="004E6486" w:rsidRDefault="00184EC3">
        <w:pPr>
          <w:pStyle w:val="a8"/>
          <w:jc w:val="center"/>
        </w:pPr>
        <w:r>
          <w:fldChar w:fldCharType="begin"/>
        </w:r>
        <w:r w:rsidR="004E6486">
          <w:instrText>PAGE   \* MERGEFORMAT</w:instrText>
        </w:r>
        <w:r>
          <w:fldChar w:fldCharType="separate"/>
        </w:r>
        <w:r w:rsidR="0054511E">
          <w:rPr>
            <w:noProof/>
          </w:rPr>
          <w:t>1</w:t>
        </w:r>
        <w:r>
          <w:fldChar w:fldCharType="end"/>
        </w:r>
      </w:p>
    </w:sdtContent>
  </w:sdt>
  <w:p w:rsidR="004E6486" w:rsidRDefault="004E64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4F" w:rsidRDefault="003B1B4F" w:rsidP="00252290">
      <w:pPr>
        <w:spacing w:after="0" w:line="240" w:lineRule="auto"/>
      </w:pPr>
      <w:r>
        <w:separator/>
      </w:r>
    </w:p>
  </w:footnote>
  <w:footnote w:type="continuationSeparator" w:id="0">
    <w:p w:rsidR="003B1B4F" w:rsidRDefault="003B1B4F" w:rsidP="0025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86" w:rsidRPr="00252290" w:rsidRDefault="004E6486" w:rsidP="00252290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E5A"/>
    <w:multiLevelType w:val="multilevel"/>
    <w:tmpl w:val="A4C001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33C16"/>
    <w:multiLevelType w:val="hybridMultilevel"/>
    <w:tmpl w:val="D1DA32B0"/>
    <w:lvl w:ilvl="0" w:tplc="9B64BE4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D3524B"/>
    <w:multiLevelType w:val="hybridMultilevel"/>
    <w:tmpl w:val="7B9A54EE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B632E1"/>
    <w:multiLevelType w:val="hybridMultilevel"/>
    <w:tmpl w:val="97AC1CDC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830B9D"/>
    <w:multiLevelType w:val="hybridMultilevel"/>
    <w:tmpl w:val="70AABD50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FE6AE7"/>
    <w:multiLevelType w:val="hybridMultilevel"/>
    <w:tmpl w:val="5114DD4E"/>
    <w:lvl w:ilvl="0" w:tplc="9B64BE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14324F"/>
    <w:multiLevelType w:val="hybridMultilevel"/>
    <w:tmpl w:val="977E5708"/>
    <w:lvl w:ilvl="0" w:tplc="FAC040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9A1F9F"/>
    <w:multiLevelType w:val="hybridMultilevel"/>
    <w:tmpl w:val="A448C890"/>
    <w:lvl w:ilvl="0" w:tplc="CB5E8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03722"/>
    <w:multiLevelType w:val="hybridMultilevel"/>
    <w:tmpl w:val="9072E726"/>
    <w:lvl w:ilvl="0" w:tplc="FAC0402E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D7E1E23"/>
    <w:multiLevelType w:val="hybridMultilevel"/>
    <w:tmpl w:val="CBF86FA0"/>
    <w:lvl w:ilvl="0" w:tplc="562C5D6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FCF723F"/>
    <w:multiLevelType w:val="hybridMultilevel"/>
    <w:tmpl w:val="77929ECC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8E22D2"/>
    <w:multiLevelType w:val="hybridMultilevel"/>
    <w:tmpl w:val="310285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20CE319B"/>
    <w:multiLevelType w:val="hybridMultilevel"/>
    <w:tmpl w:val="6F1E57D2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F45CA3"/>
    <w:multiLevelType w:val="hybridMultilevel"/>
    <w:tmpl w:val="E8C8F242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633B6F"/>
    <w:multiLevelType w:val="hybridMultilevel"/>
    <w:tmpl w:val="ECA633C4"/>
    <w:lvl w:ilvl="0" w:tplc="FAC0402E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30C23C16"/>
    <w:multiLevelType w:val="hybridMultilevel"/>
    <w:tmpl w:val="CD50FECE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BB3A3D"/>
    <w:multiLevelType w:val="hybridMultilevel"/>
    <w:tmpl w:val="9EEE7930"/>
    <w:lvl w:ilvl="0" w:tplc="D966C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443685"/>
    <w:multiLevelType w:val="hybridMultilevel"/>
    <w:tmpl w:val="7354C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315D12"/>
    <w:multiLevelType w:val="hybridMultilevel"/>
    <w:tmpl w:val="A5A059B4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756E2"/>
    <w:multiLevelType w:val="hybridMultilevel"/>
    <w:tmpl w:val="8966B894"/>
    <w:lvl w:ilvl="0" w:tplc="C12C4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6B0D62"/>
    <w:multiLevelType w:val="hybridMultilevel"/>
    <w:tmpl w:val="E92C0358"/>
    <w:lvl w:ilvl="0" w:tplc="FAC0402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9A234E"/>
    <w:multiLevelType w:val="hybridMultilevel"/>
    <w:tmpl w:val="736A3D04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D30A2A"/>
    <w:multiLevelType w:val="hybridMultilevel"/>
    <w:tmpl w:val="77A8CBCC"/>
    <w:lvl w:ilvl="0" w:tplc="F39EB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4E594A"/>
    <w:multiLevelType w:val="hybridMultilevel"/>
    <w:tmpl w:val="588C5754"/>
    <w:lvl w:ilvl="0" w:tplc="FAC0402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53F82438"/>
    <w:multiLevelType w:val="hybridMultilevel"/>
    <w:tmpl w:val="6430EE54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131F31"/>
    <w:multiLevelType w:val="hybridMultilevel"/>
    <w:tmpl w:val="9DDED902"/>
    <w:lvl w:ilvl="0" w:tplc="562C5D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A92884"/>
    <w:multiLevelType w:val="hybridMultilevel"/>
    <w:tmpl w:val="7486BB7A"/>
    <w:lvl w:ilvl="0" w:tplc="A6F81F2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9F4E29"/>
    <w:multiLevelType w:val="hybridMultilevel"/>
    <w:tmpl w:val="6944BDDC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B15871"/>
    <w:multiLevelType w:val="hybridMultilevel"/>
    <w:tmpl w:val="FC3E7662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4914C5"/>
    <w:multiLevelType w:val="hybridMultilevel"/>
    <w:tmpl w:val="69E043D0"/>
    <w:lvl w:ilvl="0" w:tplc="4246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1C3F61"/>
    <w:multiLevelType w:val="hybridMultilevel"/>
    <w:tmpl w:val="B9FC9158"/>
    <w:lvl w:ilvl="0" w:tplc="72FCC9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AE7726"/>
    <w:multiLevelType w:val="hybridMultilevel"/>
    <w:tmpl w:val="37F29B2A"/>
    <w:lvl w:ilvl="0" w:tplc="0032F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B857C3"/>
    <w:multiLevelType w:val="hybridMultilevel"/>
    <w:tmpl w:val="44A60E82"/>
    <w:lvl w:ilvl="0" w:tplc="72FCC9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928A7"/>
    <w:multiLevelType w:val="hybridMultilevel"/>
    <w:tmpl w:val="A94422BC"/>
    <w:lvl w:ilvl="0" w:tplc="4280B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B654628"/>
    <w:multiLevelType w:val="hybridMultilevel"/>
    <w:tmpl w:val="1BC0F0E4"/>
    <w:lvl w:ilvl="0" w:tplc="016A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33E9C"/>
    <w:multiLevelType w:val="hybridMultilevel"/>
    <w:tmpl w:val="2E605ED4"/>
    <w:lvl w:ilvl="0" w:tplc="19009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0D0D8C"/>
    <w:multiLevelType w:val="hybridMultilevel"/>
    <w:tmpl w:val="7486BB7A"/>
    <w:lvl w:ilvl="0" w:tplc="A6F81F2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0216F79"/>
    <w:multiLevelType w:val="hybridMultilevel"/>
    <w:tmpl w:val="DCA65AC2"/>
    <w:lvl w:ilvl="0" w:tplc="D1509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D25D57"/>
    <w:multiLevelType w:val="hybridMultilevel"/>
    <w:tmpl w:val="523666AE"/>
    <w:lvl w:ilvl="0" w:tplc="EA882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476E3E"/>
    <w:multiLevelType w:val="hybridMultilevel"/>
    <w:tmpl w:val="C4F464F6"/>
    <w:lvl w:ilvl="0" w:tplc="562C5D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6B640C"/>
    <w:multiLevelType w:val="hybridMultilevel"/>
    <w:tmpl w:val="439080B4"/>
    <w:lvl w:ilvl="0" w:tplc="3D5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964791"/>
    <w:multiLevelType w:val="hybridMultilevel"/>
    <w:tmpl w:val="B5B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10946"/>
    <w:multiLevelType w:val="hybridMultilevel"/>
    <w:tmpl w:val="C4209964"/>
    <w:lvl w:ilvl="0" w:tplc="FAC0402E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EC9284C"/>
    <w:multiLevelType w:val="hybridMultilevel"/>
    <w:tmpl w:val="4634BB98"/>
    <w:lvl w:ilvl="0" w:tplc="FAC040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20"/>
  </w:num>
  <w:num w:numId="5">
    <w:abstractNumId w:val="32"/>
  </w:num>
  <w:num w:numId="6">
    <w:abstractNumId w:val="36"/>
  </w:num>
  <w:num w:numId="7">
    <w:abstractNumId w:val="0"/>
  </w:num>
  <w:num w:numId="8">
    <w:abstractNumId w:val="24"/>
  </w:num>
  <w:num w:numId="9">
    <w:abstractNumId w:val="15"/>
  </w:num>
  <w:num w:numId="10">
    <w:abstractNumId w:val="29"/>
  </w:num>
  <w:num w:numId="11">
    <w:abstractNumId w:val="17"/>
  </w:num>
  <w:num w:numId="12">
    <w:abstractNumId w:val="41"/>
  </w:num>
  <w:num w:numId="13">
    <w:abstractNumId w:val="7"/>
  </w:num>
  <w:num w:numId="14">
    <w:abstractNumId w:val="27"/>
  </w:num>
  <w:num w:numId="15">
    <w:abstractNumId w:val="43"/>
  </w:num>
  <w:num w:numId="16">
    <w:abstractNumId w:val="22"/>
  </w:num>
  <w:num w:numId="17">
    <w:abstractNumId w:val="8"/>
  </w:num>
  <w:num w:numId="18">
    <w:abstractNumId w:val="38"/>
  </w:num>
  <w:num w:numId="19">
    <w:abstractNumId w:val="42"/>
  </w:num>
  <w:num w:numId="20">
    <w:abstractNumId w:val="12"/>
  </w:num>
  <w:num w:numId="21">
    <w:abstractNumId w:val="19"/>
  </w:num>
  <w:num w:numId="22">
    <w:abstractNumId w:val="10"/>
  </w:num>
  <w:num w:numId="23">
    <w:abstractNumId w:val="13"/>
  </w:num>
  <w:num w:numId="24">
    <w:abstractNumId w:val="35"/>
  </w:num>
  <w:num w:numId="25">
    <w:abstractNumId w:val="28"/>
  </w:num>
  <w:num w:numId="26">
    <w:abstractNumId w:val="37"/>
  </w:num>
  <w:num w:numId="27">
    <w:abstractNumId w:val="4"/>
  </w:num>
  <w:num w:numId="28">
    <w:abstractNumId w:val="16"/>
  </w:num>
  <w:num w:numId="29">
    <w:abstractNumId w:val="3"/>
  </w:num>
  <w:num w:numId="30">
    <w:abstractNumId w:val="2"/>
  </w:num>
  <w:num w:numId="31">
    <w:abstractNumId w:val="31"/>
  </w:num>
  <w:num w:numId="32">
    <w:abstractNumId w:val="14"/>
  </w:num>
  <w:num w:numId="33">
    <w:abstractNumId w:val="6"/>
  </w:num>
  <w:num w:numId="34">
    <w:abstractNumId w:val="5"/>
  </w:num>
  <w:num w:numId="35">
    <w:abstractNumId w:val="11"/>
  </w:num>
  <w:num w:numId="36">
    <w:abstractNumId w:val="1"/>
  </w:num>
  <w:num w:numId="37">
    <w:abstractNumId w:val="26"/>
  </w:num>
  <w:num w:numId="38">
    <w:abstractNumId w:val="33"/>
  </w:num>
  <w:num w:numId="39">
    <w:abstractNumId w:val="23"/>
  </w:num>
  <w:num w:numId="40">
    <w:abstractNumId w:val="34"/>
  </w:num>
  <w:num w:numId="41">
    <w:abstractNumId w:val="40"/>
  </w:num>
  <w:num w:numId="42">
    <w:abstractNumId w:val="25"/>
  </w:num>
  <w:num w:numId="43">
    <w:abstractNumId w:val="3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6B"/>
    <w:rsid w:val="000000CE"/>
    <w:rsid w:val="00004D7D"/>
    <w:rsid w:val="0000539B"/>
    <w:rsid w:val="000072CC"/>
    <w:rsid w:val="00015EB6"/>
    <w:rsid w:val="00025716"/>
    <w:rsid w:val="00032850"/>
    <w:rsid w:val="00040A08"/>
    <w:rsid w:val="0004717F"/>
    <w:rsid w:val="000500B5"/>
    <w:rsid w:val="00052BCA"/>
    <w:rsid w:val="00053694"/>
    <w:rsid w:val="0005615C"/>
    <w:rsid w:val="0007119F"/>
    <w:rsid w:val="00076ED4"/>
    <w:rsid w:val="0008408C"/>
    <w:rsid w:val="00090390"/>
    <w:rsid w:val="000A14E6"/>
    <w:rsid w:val="000D569D"/>
    <w:rsid w:val="000E03BB"/>
    <w:rsid w:val="000F4A19"/>
    <w:rsid w:val="00103F14"/>
    <w:rsid w:val="00115A78"/>
    <w:rsid w:val="0011742F"/>
    <w:rsid w:val="00117E8C"/>
    <w:rsid w:val="001370A2"/>
    <w:rsid w:val="001409AE"/>
    <w:rsid w:val="00144FE6"/>
    <w:rsid w:val="001457DB"/>
    <w:rsid w:val="00146522"/>
    <w:rsid w:val="001511CA"/>
    <w:rsid w:val="00152C9E"/>
    <w:rsid w:val="00155A5F"/>
    <w:rsid w:val="00173CC0"/>
    <w:rsid w:val="00180666"/>
    <w:rsid w:val="001843E2"/>
    <w:rsid w:val="00184EC3"/>
    <w:rsid w:val="00186695"/>
    <w:rsid w:val="00192B6C"/>
    <w:rsid w:val="001937E5"/>
    <w:rsid w:val="001A1AF3"/>
    <w:rsid w:val="001A59DC"/>
    <w:rsid w:val="001A7242"/>
    <w:rsid w:val="001B14D0"/>
    <w:rsid w:val="001B699A"/>
    <w:rsid w:val="001C19CE"/>
    <w:rsid w:val="001C4565"/>
    <w:rsid w:val="001C61A3"/>
    <w:rsid w:val="001C6488"/>
    <w:rsid w:val="001C6803"/>
    <w:rsid w:val="001C7175"/>
    <w:rsid w:val="001C7F42"/>
    <w:rsid w:val="001D5321"/>
    <w:rsid w:val="001D774D"/>
    <w:rsid w:val="001E17E8"/>
    <w:rsid w:val="001E38A8"/>
    <w:rsid w:val="001F12A0"/>
    <w:rsid w:val="001F4D97"/>
    <w:rsid w:val="001F5957"/>
    <w:rsid w:val="0020322D"/>
    <w:rsid w:val="00204A09"/>
    <w:rsid w:val="0022280E"/>
    <w:rsid w:val="00224811"/>
    <w:rsid w:val="002329A2"/>
    <w:rsid w:val="002406C7"/>
    <w:rsid w:val="002476B5"/>
    <w:rsid w:val="00252290"/>
    <w:rsid w:val="002662E6"/>
    <w:rsid w:val="002720C0"/>
    <w:rsid w:val="002764BA"/>
    <w:rsid w:val="00297235"/>
    <w:rsid w:val="002A0498"/>
    <w:rsid w:val="002C134A"/>
    <w:rsid w:val="002D4CBC"/>
    <w:rsid w:val="002F16DE"/>
    <w:rsid w:val="002F29D6"/>
    <w:rsid w:val="002F37D7"/>
    <w:rsid w:val="002F5E41"/>
    <w:rsid w:val="00301C2B"/>
    <w:rsid w:val="00306707"/>
    <w:rsid w:val="00312848"/>
    <w:rsid w:val="0031522C"/>
    <w:rsid w:val="00322F2A"/>
    <w:rsid w:val="00337E46"/>
    <w:rsid w:val="00342396"/>
    <w:rsid w:val="00344DB6"/>
    <w:rsid w:val="00351B41"/>
    <w:rsid w:val="003546C1"/>
    <w:rsid w:val="0038079E"/>
    <w:rsid w:val="00381E3B"/>
    <w:rsid w:val="00383C6A"/>
    <w:rsid w:val="00387C19"/>
    <w:rsid w:val="003919FF"/>
    <w:rsid w:val="003A2B9F"/>
    <w:rsid w:val="003A349F"/>
    <w:rsid w:val="003B1B4F"/>
    <w:rsid w:val="003B1F60"/>
    <w:rsid w:val="003B7A38"/>
    <w:rsid w:val="003C34F3"/>
    <w:rsid w:val="003C4ED5"/>
    <w:rsid w:val="003D3AC8"/>
    <w:rsid w:val="003E2ED4"/>
    <w:rsid w:val="003F05DE"/>
    <w:rsid w:val="003F7F76"/>
    <w:rsid w:val="004035F9"/>
    <w:rsid w:val="004038CB"/>
    <w:rsid w:val="00410D56"/>
    <w:rsid w:val="00422862"/>
    <w:rsid w:val="00424723"/>
    <w:rsid w:val="00426C6B"/>
    <w:rsid w:val="00431076"/>
    <w:rsid w:val="0044111D"/>
    <w:rsid w:val="00441578"/>
    <w:rsid w:val="00447E97"/>
    <w:rsid w:val="00457AD4"/>
    <w:rsid w:val="00457DE9"/>
    <w:rsid w:val="0046101D"/>
    <w:rsid w:val="004612E2"/>
    <w:rsid w:val="0046417C"/>
    <w:rsid w:val="0046438F"/>
    <w:rsid w:val="00464922"/>
    <w:rsid w:val="00465523"/>
    <w:rsid w:val="004700B7"/>
    <w:rsid w:val="0047120A"/>
    <w:rsid w:val="0047132E"/>
    <w:rsid w:val="00472BC7"/>
    <w:rsid w:val="00482195"/>
    <w:rsid w:val="00482B28"/>
    <w:rsid w:val="004874CB"/>
    <w:rsid w:val="004A6FDF"/>
    <w:rsid w:val="004B20C1"/>
    <w:rsid w:val="004B53BB"/>
    <w:rsid w:val="004C6DB6"/>
    <w:rsid w:val="004C6EED"/>
    <w:rsid w:val="004C7668"/>
    <w:rsid w:val="004C7BBE"/>
    <w:rsid w:val="004E2D3E"/>
    <w:rsid w:val="004E3C8E"/>
    <w:rsid w:val="004E6486"/>
    <w:rsid w:val="004E6752"/>
    <w:rsid w:val="004F1EE2"/>
    <w:rsid w:val="0050040B"/>
    <w:rsid w:val="00507817"/>
    <w:rsid w:val="00516793"/>
    <w:rsid w:val="00531564"/>
    <w:rsid w:val="0053167E"/>
    <w:rsid w:val="00536836"/>
    <w:rsid w:val="0054005E"/>
    <w:rsid w:val="00542CD9"/>
    <w:rsid w:val="005436D2"/>
    <w:rsid w:val="0054511E"/>
    <w:rsid w:val="00545F9F"/>
    <w:rsid w:val="00546E05"/>
    <w:rsid w:val="00552AAF"/>
    <w:rsid w:val="00554624"/>
    <w:rsid w:val="0056103B"/>
    <w:rsid w:val="005615E4"/>
    <w:rsid w:val="005616C0"/>
    <w:rsid w:val="00571E2C"/>
    <w:rsid w:val="005812F3"/>
    <w:rsid w:val="005838AF"/>
    <w:rsid w:val="0058430E"/>
    <w:rsid w:val="00590AA7"/>
    <w:rsid w:val="00595F55"/>
    <w:rsid w:val="005A1BB3"/>
    <w:rsid w:val="005A3217"/>
    <w:rsid w:val="005B3945"/>
    <w:rsid w:val="005C7B26"/>
    <w:rsid w:val="005D3403"/>
    <w:rsid w:val="005D3878"/>
    <w:rsid w:val="005D7445"/>
    <w:rsid w:val="005F35B8"/>
    <w:rsid w:val="005F428F"/>
    <w:rsid w:val="005F7124"/>
    <w:rsid w:val="00601B84"/>
    <w:rsid w:val="00623C1E"/>
    <w:rsid w:val="00623C24"/>
    <w:rsid w:val="0062437B"/>
    <w:rsid w:val="0062664C"/>
    <w:rsid w:val="006276F1"/>
    <w:rsid w:val="00631CD6"/>
    <w:rsid w:val="00634C52"/>
    <w:rsid w:val="0064107A"/>
    <w:rsid w:val="00646642"/>
    <w:rsid w:val="00660C36"/>
    <w:rsid w:val="00661616"/>
    <w:rsid w:val="00670086"/>
    <w:rsid w:val="0069347F"/>
    <w:rsid w:val="006A0456"/>
    <w:rsid w:val="006A73B1"/>
    <w:rsid w:val="006B3436"/>
    <w:rsid w:val="006B5261"/>
    <w:rsid w:val="006B60C5"/>
    <w:rsid w:val="006B6B1F"/>
    <w:rsid w:val="006D4BA3"/>
    <w:rsid w:val="006F6087"/>
    <w:rsid w:val="00703D6C"/>
    <w:rsid w:val="007047C4"/>
    <w:rsid w:val="007075CA"/>
    <w:rsid w:val="00707DA8"/>
    <w:rsid w:val="007203EF"/>
    <w:rsid w:val="0072057E"/>
    <w:rsid w:val="00721CEF"/>
    <w:rsid w:val="00731398"/>
    <w:rsid w:val="007353AC"/>
    <w:rsid w:val="00735FEF"/>
    <w:rsid w:val="007415F5"/>
    <w:rsid w:val="0074669B"/>
    <w:rsid w:val="00751FE5"/>
    <w:rsid w:val="007578C1"/>
    <w:rsid w:val="00771827"/>
    <w:rsid w:val="00771DE1"/>
    <w:rsid w:val="007923C5"/>
    <w:rsid w:val="00795D8D"/>
    <w:rsid w:val="007A1F67"/>
    <w:rsid w:val="007A276D"/>
    <w:rsid w:val="007A5B00"/>
    <w:rsid w:val="007A7DE0"/>
    <w:rsid w:val="007B7409"/>
    <w:rsid w:val="007C0349"/>
    <w:rsid w:val="007D5817"/>
    <w:rsid w:val="007E093A"/>
    <w:rsid w:val="007E17A5"/>
    <w:rsid w:val="007E60F2"/>
    <w:rsid w:val="007F4202"/>
    <w:rsid w:val="007F711A"/>
    <w:rsid w:val="0081033D"/>
    <w:rsid w:val="008120C2"/>
    <w:rsid w:val="008128A5"/>
    <w:rsid w:val="008139D7"/>
    <w:rsid w:val="0083553C"/>
    <w:rsid w:val="00835A75"/>
    <w:rsid w:val="00843DF8"/>
    <w:rsid w:val="00861043"/>
    <w:rsid w:val="00861C5D"/>
    <w:rsid w:val="00865C63"/>
    <w:rsid w:val="008704CD"/>
    <w:rsid w:val="00883636"/>
    <w:rsid w:val="00890805"/>
    <w:rsid w:val="00892B7E"/>
    <w:rsid w:val="00895323"/>
    <w:rsid w:val="00896C35"/>
    <w:rsid w:val="00897757"/>
    <w:rsid w:val="008A05BC"/>
    <w:rsid w:val="008A3DAC"/>
    <w:rsid w:val="008A4DB4"/>
    <w:rsid w:val="008B1E6B"/>
    <w:rsid w:val="008B3B19"/>
    <w:rsid w:val="008C6571"/>
    <w:rsid w:val="008D355C"/>
    <w:rsid w:val="008D5AFC"/>
    <w:rsid w:val="008D78C8"/>
    <w:rsid w:val="00912EEA"/>
    <w:rsid w:val="00932566"/>
    <w:rsid w:val="0093704C"/>
    <w:rsid w:val="009444CB"/>
    <w:rsid w:val="00945367"/>
    <w:rsid w:val="009473D5"/>
    <w:rsid w:val="0095032C"/>
    <w:rsid w:val="00984224"/>
    <w:rsid w:val="0098459A"/>
    <w:rsid w:val="00986192"/>
    <w:rsid w:val="009913C3"/>
    <w:rsid w:val="009A2500"/>
    <w:rsid w:val="009A3C80"/>
    <w:rsid w:val="009A4F11"/>
    <w:rsid w:val="009A6234"/>
    <w:rsid w:val="009A694F"/>
    <w:rsid w:val="009C3DA3"/>
    <w:rsid w:val="009D16FA"/>
    <w:rsid w:val="009D685D"/>
    <w:rsid w:val="009D7579"/>
    <w:rsid w:val="009E5440"/>
    <w:rsid w:val="009E5AB7"/>
    <w:rsid w:val="009F56A9"/>
    <w:rsid w:val="009F6C13"/>
    <w:rsid w:val="009F6DA7"/>
    <w:rsid w:val="00A01B55"/>
    <w:rsid w:val="00A054E5"/>
    <w:rsid w:val="00A0624C"/>
    <w:rsid w:val="00A12E5F"/>
    <w:rsid w:val="00A2471C"/>
    <w:rsid w:val="00A30702"/>
    <w:rsid w:val="00A37820"/>
    <w:rsid w:val="00A42D01"/>
    <w:rsid w:val="00A43473"/>
    <w:rsid w:val="00A443CF"/>
    <w:rsid w:val="00A654B7"/>
    <w:rsid w:val="00A84993"/>
    <w:rsid w:val="00A84B46"/>
    <w:rsid w:val="00A84B84"/>
    <w:rsid w:val="00A856A4"/>
    <w:rsid w:val="00A914BA"/>
    <w:rsid w:val="00A91F5C"/>
    <w:rsid w:val="00AA1E40"/>
    <w:rsid w:val="00AA41A2"/>
    <w:rsid w:val="00AA4B7B"/>
    <w:rsid w:val="00AA7774"/>
    <w:rsid w:val="00AA7E51"/>
    <w:rsid w:val="00AB11E5"/>
    <w:rsid w:val="00AB1ACA"/>
    <w:rsid w:val="00AC36D2"/>
    <w:rsid w:val="00AD026C"/>
    <w:rsid w:val="00AD05EB"/>
    <w:rsid w:val="00AE2875"/>
    <w:rsid w:val="00AF30FD"/>
    <w:rsid w:val="00AF396E"/>
    <w:rsid w:val="00AF3CF9"/>
    <w:rsid w:val="00AF60D3"/>
    <w:rsid w:val="00B00195"/>
    <w:rsid w:val="00B01F85"/>
    <w:rsid w:val="00B11435"/>
    <w:rsid w:val="00B22937"/>
    <w:rsid w:val="00B273FD"/>
    <w:rsid w:val="00B37CA2"/>
    <w:rsid w:val="00B40455"/>
    <w:rsid w:val="00B44BA5"/>
    <w:rsid w:val="00B451F5"/>
    <w:rsid w:val="00B80C40"/>
    <w:rsid w:val="00B84963"/>
    <w:rsid w:val="00BA13AA"/>
    <w:rsid w:val="00BA7631"/>
    <w:rsid w:val="00BC0B5F"/>
    <w:rsid w:val="00BC0CE1"/>
    <w:rsid w:val="00BC0D4F"/>
    <w:rsid w:val="00BC4A3C"/>
    <w:rsid w:val="00BD39E7"/>
    <w:rsid w:val="00BE1FB1"/>
    <w:rsid w:val="00BE3261"/>
    <w:rsid w:val="00BE5F38"/>
    <w:rsid w:val="00C00FB2"/>
    <w:rsid w:val="00C01B52"/>
    <w:rsid w:val="00C02DA0"/>
    <w:rsid w:val="00C07EBC"/>
    <w:rsid w:val="00C13B56"/>
    <w:rsid w:val="00C13B94"/>
    <w:rsid w:val="00C212AF"/>
    <w:rsid w:val="00C2415D"/>
    <w:rsid w:val="00C27967"/>
    <w:rsid w:val="00C34480"/>
    <w:rsid w:val="00C37D6B"/>
    <w:rsid w:val="00C51927"/>
    <w:rsid w:val="00C538B0"/>
    <w:rsid w:val="00C5703E"/>
    <w:rsid w:val="00C57DAC"/>
    <w:rsid w:val="00C667C3"/>
    <w:rsid w:val="00C73460"/>
    <w:rsid w:val="00C837B0"/>
    <w:rsid w:val="00CC112B"/>
    <w:rsid w:val="00CC3A54"/>
    <w:rsid w:val="00CC3AA8"/>
    <w:rsid w:val="00CC67F8"/>
    <w:rsid w:val="00CD4546"/>
    <w:rsid w:val="00CD752F"/>
    <w:rsid w:val="00CD7782"/>
    <w:rsid w:val="00CF36E5"/>
    <w:rsid w:val="00D04020"/>
    <w:rsid w:val="00D04064"/>
    <w:rsid w:val="00D11317"/>
    <w:rsid w:val="00D11BC3"/>
    <w:rsid w:val="00D355E7"/>
    <w:rsid w:val="00D35DA1"/>
    <w:rsid w:val="00D44552"/>
    <w:rsid w:val="00D528AE"/>
    <w:rsid w:val="00D6134B"/>
    <w:rsid w:val="00D72204"/>
    <w:rsid w:val="00D73B6C"/>
    <w:rsid w:val="00D74699"/>
    <w:rsid w:val="00D8390F"/>
    <w:rsid w:val="00D8465D"/>
    <w:rsid w:val="00D853CF"/>
    <w:rsid w:val="00D859AB"/>
    <w:rsid w:val="00D876F0"/>
    <w:rsid w:val="00D93A5E"/>
    <w:rsid w:val="00D97AD9"/>
    <w:rsid w:val="00DA106F"/>
    <w:rsid w:val="00DA1616"/>
    <w:rsid w:val="00DA28F2"/>
    <w:rsid w:val="00DA430B"/>
    <w:rsid w:val="00DA5690"/>
    <w:rsid w:val="00DB6A71"/>
    <w:rsid w:val="00DC3723"/>
    <w:rsid w:val="00DC5133"/>
    <w:rsid w:val="00DC5E62"/>
    <w:rsid w:val="00DD29A7"/>
    <w:rsid w:val="00DE0CC7"/>
    <w:rsid w:val="00DE50B0"/>
    <w:rsid w:val="00DF291B"/>
    <w:rsid w:val="00DF3171"/>
    <w:rsid w:val="00DF4EC5"/>
    <w:rsid w:val="00E03B65"/>
    <w:rsid w:val="00E04AF0"/>
    <w:rsid w:val="00E10218"/>
    <w:rsid w:val="00E216D3"/>
    <w:rsid w:val="00E2312A"/>
    <w:rsid w:val="00E2377D"/>
    <w:rsid w:val="00E26301"/>
    <w:rsid w:val="00E35356"/>
    <w:rsid w:val="00E41248"/>
    <w:rsid w:val="00E424F5"/>
    <w:rsid w:val="00E431C0"/>
    <w:rsid w:val="00E45F04"/>
    <w:rsid w:val="00E50F77"/>
    <w:rsid w:val="00E70032"/>
    <w:rsid w:val="00E70E8F"/>
    <w:rsid w:val="00E81293"/>
    <w:rsid w:val="00E82187"/>
    <w:rsid w:val="00E855D8"/>
    <w:rsid w:val="00E97811"/>
    <w:rsid w:val="00EA0B21"/>
    <w:rsid w:val="00EA7DF5"/>
    <w:rsid w:val="00EB2845"/>
    <w:rsid w:val="00EB4EBF"/>
    <w:rsid w:val="00EC6CF3"/>
    <w:rsid w:val="00EE4A83"/>
    <w:rsid w:val="00EE4EAF"/>
    <w:rsid w:val="00EF1C6A"/>
    <w:rsid w:val="00EF357F"/>
    <w:rsid w:val="00F00CA9"/>
    <w:rsid w:val="00F053C1"/>
    <w:rsid w:val="00F2694F"/>
    <w:rsid w:val="00F271BE"/>
    <w:rsid w:val="00F35455"/>
    <w:rsid w:val="00F356C9"/>
    <w:rsid w:val="00F35A62"/>
    <w:rsid w:val="00F50066"/>
    <w:rsid w:val="00F52E6A"/>
    <w:rsid w:val="00F54650"/>
    <w:rsid w:val="00F603D0"/>
    <w:rsid w:val="00F7029C"/>
    <w:rsid w:val="00F704E8"/>
    <w:rsid w:val="00F84BD9"/>
    <w:rsid w:val="00F87145"/>
    <w:rsid w:val="00F912D4"/>
    <w:rsid w:val="00F92214"/>
    <w:rsid w:val="00F949B9"/>
    <w:rsid w:val="00FA442F"/>
    <w:rsid w:val="00FA5FDC"/>
    <w:rsid w:val="00FB6FED"/>
    <w:rsid w:val="00FC1ED4"/>
    <w:rsid w:val="00FC5382"/>
    <w:rsid w:val="00FC53BC"/>
    <w:rsid w:val="00FD46BF"/>
    <w:rsid w:val="00FF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uiPriority w:val="34"/>
    <w:unhideWhenUsed/>
    <w:qFormat/>
    <w:rsid w:val="00EA7DF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semiHidden/>
    <w:unhideWhenUsed/>
    <w:rsid w:val="00EA7DF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5323"/>
    <w:pPr>
      <w:ind w:left="720"/>
      <w:contextualSpacing/>
    </w:pPr>
  </w:style>
  <w:style w:type="table" w:styleId="a5">
    <w:name w:val="Table Grid"/>
    <w:basedOn w:val="a1"/>
    <w:uiPriority w:val="39"/>
    <w:rsid w:val="00EC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290"/>
  </w:style>
  <w:style w:type="paragraph" w:styleId="a8">
    <w:name w:val="footer"/>
    <w:basedOn w:val="a"/>
    <w:link w:val="a9"/>
    <w:uiPriority w:val="99"/>
    <w:unhideWhenUsed/>
    <w:rsid w:val="0025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290"/>
  </w:style>
  <w:style w:type="character" w:styleId="aa">
    <w:name w:val="Hyperlink"/>
    <w:basedOn w:val="a0"/>
    <w:uiPriority w:val="99"/>
    <w:unhideWhenUsed/>
    <w:rsid w:val="001C61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1A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1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uiPriority w:val="34"/>
    <w:unhideWhenUsed/>
    <w:qFormat/>
    <w:rsid w:val="00EA7DF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semiHidden/>
    <w:unhideWhenUsed/>
    <w:rsid w:val="00EA7DF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5323"/>
    <w:pPr>
      <w:ind w:left="720"/>
      <w:contextualSpacing/>
    </w:pPr>
  </w:style>
  <w:style w:type="table" w:styleId="a5">
    <w:name w:val="Table Grid"/>
    <w:basedOn w:val="a1"/>
    <w:uiPriority w:val="39"/>
    <w:rsid w:val="00EC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290"/>
  </w:style>
  <w:style w:type="paragraph" w:styleId="a8">
    <w:name w:val="footer"/>
    <w:basedOn w:val="a"/>
    <w:link w:val="a9"/>
    <w:uiPriority w:val="99"/>
    <w:unhideWhenUsed/>
    <w:rsid w:val="0025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290"/>
  </w:style>
  <w:style w:type="character" w:styleId="aa">
    <w:name w:val="Hyperlink"/>
    <w:basedOn w:val="a0"/>
    <w:uiPriority w:val="99"/>
    <w:unhideWhenUsed/>
    <w:rsid w:val="001C61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1A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1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76F7942218A4A9E46F9F5F74BFE66" ma:contentTypeVersion="4" ma:contentTypeDescription="Create a new document." ma:contentTypeScope="" ma:versionID="689e9ec7f1c208fbc9a4b2e785f18041">
  <xsd:schema xmlns:xsd="http://www.w3.org/2001/XMLSchema" xmlns:xs="http://www.w3.org/2001/XMLSchema" xmlns:p="http://schemas.microsoft.com/office/2006/metadata/properties" xmlns:ns3="a2f906f6-9db4-4b85-bffc-a0b0fedccd85" targetNamespace="http://schemas.microsoft.com/office/2006/metadata/properties" ma:root="true" ma:fieldsID="069ac4ac997c2078c8c186dce9476049" ns3:_="">
    <xsd:import namespace="a2f906f6-9db4-4b85-bffc-a0b0fedcc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906f6-9db4-4b85-bffc-a0b0fedc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8218-6F19-4DE7-A691-D8ED178D1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A56E7-2180-4E92-9E44-23B88537C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EA5A-0DC6-4D45-8D5E-DD41BAAD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906f6-9db4-4b85-bffc-a0b0fedcc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1106-1B36-415D-9CDD-AB1CDDB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мова Наталия Валерьевна</dc:creator>
  <cp:keywords/>
  <dc:description/>
  <cp:lastModifiedBy>Елена</cp:lastModifiedBy>
  <cp:revision>11</cp:revision>
  <dcterms:created xsi:type="dcterms:W3CDTF">2021-12-21T09:56:00Z</dcterms:created>
  <dcterms:modified xsi:type="dcterms:W3CDTF">2022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76F7942218A4A9E46F9F5F74BFE66</vt:lpwstr>
  </property>
</Properties>
</file>